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E00A6" w14:textId="77777777" w:rsidR="00893565" w:rsidRDefault="00CA420F">
      <w:pPr>
        <w:jc w:val="right"/>
        <w:rPr>
          <w:sz w:val="24"/>
          <w:szCs w:val="24"/>
        </w:rPr>
      </w:pPr>
      <w:r>
        <w:rPr>
          <w:sz w:val="24"/>
          <w:szCs w:val="24"/>
        </w:rPr>
        <w:t>Naam: …………………………………………………………</w:t>
      </w:r>
    </w:p>
    <w:p w14:paraId="207277E4" w14:textId="1AF63B95" w:rsidR="00757350" w:rsidRPr="002F27DC" w:rsidRDefault="00CA420F" w:rsidP="002F27DC">
      <w:r>
        <w:rPr>
          <w:noProof/>
        </w:rPr>
        <w:drawing>
          <wp:inline distT="0" distB="0" distL="0" distR="0" wp14:anchorId="6AED04E4" wp14:editId="21E1A088">
            <wp:extent cx="6120130" cy="96139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1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714E2" w:rsidRPr="003714E2">
        <w:rPr>
          <w:sz w:val="18"/>
          <w:szCs w:val="18"/>
        </w:rPr>
        <w:t xml:space="preserve"> </w:t>
      </w:r>
      <w:r w:rsidR="003714E2" w:rsidRPr="00294531">
        <w:rPr>
          <w:sz w:val="18"/>
          <w:szCs w:val="18"/>
        </w:rPr>
        <w:t xml:space="preserve">Bij de Kitskrant van </w:t>
      </w:r>
      <w:r w:rsidR="003714E2">
        <w:rPr>
          <w:sz w:val="18"/>
          <w:szCs w:val="18"/>
        </w:rPr>
        <w:t xml:space="preserve">14 januari 2021  -  niveau </w:t>
      </w:r>
      <w:r w:rsidR="003714E2">
        <w:rPr>
          <w:sz w:val="18"/>
          <w:szCs w:val="18"/>
        </w:rPr>
        <w:t>b</w:t>
      </w:r>
    </w:p>
    <w:p w14:paraId="662C2A70" w14:textId="77777777" w:rsidR="00A741EF" w:rsidRPr="00A741EF" w:rsidRDefault="00A741E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FF0000"/>
          <w:sz w:val="24"/>
          <w:szCs w:val="24"/>
        </w:rPr>
      </w:pPr>
    </w:p>
    <w:p w14:paraId="5F0540E8" w14:textId="500A106F" w:rsidR="006F0336" w:rsidRDefault="00360D8E" w:rsidP="00903C8D">
      <w:pPr>
        <w:pStyle w:val="Lijstaline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Zet de</w:t>
      </w:r>
      <w:r w:rsidR="000331F0">
        <w:rPr>
          <w:rFonts w:asciiTheme="majorHAnsi" w:hAnsiTheme="majorHAnsi" w:cstheme="majorHAnsi"/>
          <w:color w:val="000000"/>
          <w:sz w:val="24"/>
          <w:szCs w:val="24"/>
        </w:rPr>
        <w:t xml:space="preserve">ze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medewerkers van de Kitskrant in de juiste volgorde. Wie begint </w:t>
      </w:r>
      <w:r w:rsidR="000331F0">
        <w:rPr>
          <w:rFonts w:asciiTheme="majorHAnsi" w:hAnsiTheme="majorHAnsi" w:cstheme="majorHAnsi"/>
          <w:color w:val="000000"/>
          <w:sz w:val="24"/>
          <w:szCs w:val="24"/>
        </w:rPr>
        <w:t>als eerste te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werken aan de Kitskrant? Wie </w:t>
      </w:r>
      <w:r w:rsidR="002660C1">
        <w:rPr>
          <w:rFonts w:asciiTheme="majorHAnsi" w:hAnsiTheme="majorHAnsi" w:cstheme="majorHAnsi"/>
          <w:color w:val="000000"/>
          <w:sz w:val="24"/>
          <w:szCs w:val="24"/>
        </w:rPr>
        <w:t>als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laatste? Nummer van 1 tot 4</w:t>
      </w:r>
      <w:r w:rsidR="000331F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3923F9F" w14:textId="0E562201" w:rsidR="00360D8E" w:rsidRDefault="00D626E6" w:rsidP="000331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D88B9" wp14:editId="13A79049">
                <wp:simplePos x="0" y="0"/>
                <wp:positionH relativeFrom="column">
                  <wp:posOffset>2575560</wp:posOffset>
                </wp:positionH>
                <wp:positionV relativeFrom="paragraph">
                  <wp:posOffset>24765</wp:posOffset>
                </wp:positionV>
                <wp:extent cx="219075" cy="209550"/>
                <wp:effectExtent l="57150" t="19050" r="85725" b="95250"/>
                <wp:wrapNone/>
                <wp:docPr id="2" name="Ka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0AE8B" id="Kader 2" o:spid="_x0000_s1026" style="position:absolute;margin-left:202.8pt;margin-top:1.95pt;width:17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" path="m,l219075,r,209550l,209550,,xm26194,26194r,157162l192881,183356r,-157162l26194,2619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19075,0;219075,209550;0,209550;0,0;26194,26194;26194,183356;192881,183356;192881,26194;26194,26194" o:connectangles="0,0,0,0,0,0,0,0,0,0"/>
              </v:shape>
            </w:pict>
          </mc:Fallback>
        </mc:AlternateContent>
      </w:r>
      <w:r w:rsidR="00360D8E">
        <w:rPr>
          <w:rFonts w:asciiTheme="majorHAnsi" w:hAnsiTheme="majorHAnsi" w:cstheme="majorHAnsi"/>
          <w:color w:val="000000"/>
          <w:sz w:val="24"/>
          <w:szCs w:val="24"/>
        </w:rPr>
        <w:t>De drukker</w:t>
      </w:r>
      <w:r w:rsidR="00360D8E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60D8E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60D8E">
        <w:rPr>
          <w:rFonts w:asciiTheme="majorHAnsi" w:hAnsiTheme="majorHAnsi" w:cstheme="majorHAnsi"/>
          <w:color w:val="000000"/>
          <w:sz w:val="24"/>
          <w:szCs w:val="24"/>
        </w:rPr>
        <w:tab/>
      </w:r>
    </w:p>
    <w:p w14:paraId="48C9BEF3" w14:textId="2CC0CC11" w:rsidR="00360D8E" w:rsidRDefault="00D626E6" w:rsidP="00360D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71170" wp14:editId="4523AB87">
                <wp:simplePos x="0" y="0"/>
                <wp:positionH relativeFrom="column">
                  <wp:posOffset>2581275</wp:posOffset>
                </wp:positionH>
                <wp:positionV relativeFrom="paragraph">
                  <wp:posOffset>47625</wp:posOffset>
                </wp:positionV>
                <wp:extent cx="219075" cy="209550"/>
                <wp:effectExtent l="57150" t="19050" r="85725" b="95250"/>
                <wp:wrapNone/>
                <wp:docPr id="3" name="Ka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3C79C" id="Kader 3" o:spid="_x0000_s1026" style="position:absolute;margin-left:203.25pt;margin-top:3.75pt;width:17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" path="m,l219075,r,209550l,209550,,xm26194,26194r,157162l192881,183356r,-157162l26194,2619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19075,0;219075,209550;0,209550;0,0;26194,26194;26194,183356;192881,183356;192881,26194;26194,26194" o:connectangles="0,0,0,0,0,0,0,0,0,0"/>
              </v:shape>
            </w:pict>
          </mc:Fallback>
        </mc:AlternateContent>
      </w:r>
      <w:r w:rsidR="00360D8E">
        <w:rPr>
          <w:rFonts w:asciiTheme="majorHAnsi" w:hAnsiTheme="majorHAnsi" w:cstheme="majorHAnsi"/>
          <w:color w:val="000000"/>
          <w:sz w:val="24"/>
          <w:szCs w:val="24"/>
        </w:rPr>
        <w:t>De vormgever</w:t>
      </w:r>
      <w:r w:rsidR="00360D8E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60D8E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60D8E">
        <w:rPr>
          <w:rFonts w:asciiTheme="majorHAnsi" w:hAnsiTheme="majorHAnsi" w:cstheme="majorHAnsi"/>
          <w:color w:val="000000"/>
          <w:sz w:val="24"/>
          <w:szCs w:val="24"/>
        </w:rPr>
        <w:tab/>
      </w:r>
    </w:p>
    <w:p w14:paraId="7DD0AA48" w14:textId="6567DA80" w:rsidR="00360D8E" w:rsidRDefault="00D626E6" w:rsidP="00360D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D2F7C" wp14:editId="59804A75">
                <wp:simplePos x="0" y="0"/>
                <wp:positionH relativeFrom="column">
                  <wp:posOffset>2590800</wp:posOffset>
                </wp:positionH>
                <wp:positionV relativeFrom="paragraph">
                  <wp:posOffset>27940</wp:posOffset>
                </wp:positionV>
                <wp:extent cx="219075" cy="209550"/>
                <wp:effectExtent l="57150" t="19050" r="85725" b="95250"/>
                <wp:wrapNone/>
                <wp:docPr id="4" name="Ka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43C1D" id="Kader 4" o:spid="_x0000_s1026" style="position:absolute;margin-left:204pt;margin-top:2.2pt;width:17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" path="m,l219075,r,209550l,209550,,xm26194,26194r,157162l192881,183356r,-157162l26194,2619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19075,0;219075,209550;0,209550;0,0;26194,26194;26194,183356;192881,183356;192881,26194;26194,26194" o:connectangles="0,0,0,0,0,0,0,0,0,0"/>
              </v:shape>
            </w:pict>
          </mc:Fallback>
        </mc:AlternateContent>
      </w:r>
      <w:r w:rsidR="00360D8E">
        <w:rPr>
          <w:rFonts w:asciiTheme="majorHAnsi" w:hAnsiTheme="majorHAnsi" w:cstheme="majorHAnsi"/>
          <w:color w:val="000000"/>
          <w:sz w:val="24"/>
          <w:szCs w:val="24"/>
        </w:rPr>
        <w:t>De hoofdredacteurs</w:t>
      </w:r>
    </w:p>
    <w:p w14:paraId="5A73EEE1" w14:textId="1963265B" w:rsidR="00360D8E" w:rsidRDefault="00D626E6" w:rsidP="00360D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58C67" wp14:editId="17D196A9">
                <wp:simplePos x="0" y="0"/>
                <wp:positionH relativeFrom="column">
                  <wp:posOffset>2600325</wp:posOffset>
                </wp:positionH>
                <wp:positionV relativeFrom="paragraph">
                  <wp:posOffset>9525</wp:posOffset>
                </wp:positionV>
                <wp:extent cx="219075" cy="209550"/>
                <wp:effectExtent l="57150" t="19050" r="85725" b="95250"/>
                <wp:wrapNone/>
                <wp:docPr id="5" name="Ka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B3092" id="Kader 5" o:spid="_x0000_s1026" style="position:absolute;margin-left:204.75pt;margin-top:.75pt;width:17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" path="m,l219075,r,209550l,209550,,xm26194,26194r,157162l192881,183356r,-157162l26194,2619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19075,0;219075,209550;0,209550;0,0;26194,26194;26194,183356;192881,183356;192881,26194;26194,26194" o:connectangles="0,0,0,0,0,0,0,0,0,0"/>
              </v:shape>
            </w:pict>
          </mc:Fallback>
        </mc:AlternateContent>
      </w:r>
      <w:r w:rsidR="00360D8E">
        <w:rPr>
          <w:rFonts w:asciiTheme="majorHAnsi" w:hAnsiTheme="majorHAnsi" w:cstheme="majorHAnsi"/>
          <w:color w:val="000000"/>
          <w:sz w:val="24"/>
          <w:szCs w:val="24"/>
        </w:rPr>
        <w:t>De eindredacteur</w:t>
      </w:r>
    </w:p>
    <w:p w14:paraId="5229D24D" w14:textId="77777777" w:rsidR="00D626E6" w:rsidRPr="00360D8E" w:rsidRDefault="00D626E6" w:rsidP="00360D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hAnsiTheme="majorHAnsi" w:cstheme="majorHAnsi"/>
          <w:color w:val="000000"/>
          <w:sz w:val="24"/>
          <w:szCs w:val="24"/>
        </w:rPr>
      </w:pPr>
    </w:p>
    <w:p w14:paraId="30CACCE7" w14:textId="0D88344A" w:rsidR="00D626E6" w:rsidRDefault="000331F0" w:rsidP="004B7EA3">
      <w:pPr>
        <w:pStyle w:val="Lijstaline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Bij een proefproject in Ledeberg is een gele brooddoos te vinden in de koelkast van verschillende huizen. </w:t>
      </w:r>
      <w:r w:rsidR="009C7659">
        <w:rPr>
          <w:rFonts w:asciiTheme="majorHAnsi" w:hAnsiTheme="majorHAnsi" w:cstheme="majorHAnsi"/>
          <w:color w:val="000000"/>
          <w:sz w:val="24"/>
          <w:szCs w:val="24"/>
        </w:rPr>
        <w:t xml:space="preserve">Welke gegevens </w:t>
      </w:r>
      <w:r>
        <w:rPr>
          <w:rFonts w:asciiTheme="majorHAnsi" w:hAnsiTheme="majorHAnsi" w:cstheme="majorHAnsi"/>
          <w:color w:val="000000"/>
          <w:sz w:val="24"/>
          <w:szCs w:val="24"/>
        </w:rPr>
        <w:t>worden erin bewaard</w:t>
      </w:r>
      <w:r w:rsidR="009C7659">
        <w:rPr>
          <w:rFonts w:asciiTheme="majorHAnsi" w:hAnsiTheme="majorHAnsi" w:cstheme="majorHAnsi"/>
          <w:color w:val="000000"/>
          <w:sz w:val="24"/>
          <w:szCs w:val="24"/>
        </w:rPr>
        <w:t>?</w:t>
      </w:r>
    </w:p>
    <w:p w14:paraId="5D36423F" w14:textId="14E8B489" w:rsidR="009C7659" w:rsidRDefault="00154DDD" w:rsidP="00154DDD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E629CB3" w14:textId="6AF3627F" w:rsidR="00154DDD" w:rsidRDefault="00154DDD" w:rsidP="00154DDD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616A20B" w14:textId="70946FBC" w:rsidR="00154DDD" w:rsidRDefault="00154DDD" w:rsidP="00154DDD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363693DA" w14:textId="2790E9D8" w:rsidR="009C7659" w:rsidRDefault="009C7659" w:rsidP="009C76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6CA1291D" w14:textId="77777777" w:rsidR="000331F0" w:rsidRDefault="000331F0" w:rsidP="004B7EA3">
      <w:pPr>
        <w:pStyle w:val="Lijstaline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  <w:sectPr w:rsidR="000331F0">
          <w:pgSz w:w="11906" w:h="16838"/>
          <w:pgMar w:top="851" w:right="1134" w:bottom="851" w:left="1134" w:header="709" w:footer="709" w:gutter="0"/>
          <w:pgNumType w:start="1"/>
          <w:cols w:space="708"/>
        </w:sectPr>
      </w:pPr>
    </w:p>
    <w:p w14:paraId="367A1E18" w14:textId="22352A36" w:rsidR="00154DDD" w:rsidRPr="000331F0" w:rsidRDefault="00154DDD" w:rsidP="004B7EA3">
      <w:pPr>
        <w:pStyle w:val="Lijstaline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331F0">
        <w:rPr>
          <w:rFonts w:asciiTheme="majorHAnsi" w:hAnsiTheme="majorHAnsi" w:cstheme="majorHAnsi"/>
          <w:color w:val="000000"/>
          <w:sz w:val="24"/>
          <w:szCs w:val="24"/>
        </w:rPr>
        <w:t>Kentekenplaten</w:t>
      </w:r>
      <w:r w:rsidR="00AC2EA5" w:rsidRPr="000331F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03A8948C" w14:textId="3A1D5469" w:rsidR="00154DDD" w:rsidRPr="000331F0" w:rsidRDefault="00154DDD" w:rsidP="000331F0">
      <w:pPr>
        <w:pStyle w:val="Lijstaline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331F0">
        <w:rPr>
          <w:rFonts w:asciiTheme="majorHAnsi" w:hAnsiTheme="majorHAnsi" w:cstheme="majorHAnsi"/>
          <w:color w:val="000000"/>
          <w:sz w:val="24"/>
          <w:szCs w:val="24"/>
        </w:rPr>
        <w:t>Welke soorten auto’s krijgen een nummerplaat waarbij de eerste letter begint met een</w:t>
      </w:r>
      <w:r w:rsidR="000331F0" w:rsidRPr="000331F0">
        <w:rPr>
          <w:rFonts w:asciiTheme="majorHAnsi" w:hAnsiTheme="majorHAnsi" w:cstheme="majorHAnsi"/>
          <w:color w:val="000000"/>
          <w:sz w:val="24"/>
          <w:szCs w:val="24"/>
        </w:rPr>
        <w:t xml:space="preserve"> …</w:t>
      </w:r>
    </w:p>
    <w:p w14:paraId="5ED2E4F1" w14:textId="1D00E8E8" w:rsidR="00154DDD" w:rsidRDefault="00154DDD" w:rsidP="00154DDD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T? ……………………………………………………</w:t>
      </w:r>
      <w:r w:rsidR="002660C1">
        <w:rPr>
          <w:rFonts w:asciiTheme="majorHAnsi" w:hAnsiTheme="majorHAnsi" w:cstheme="majorHAnsi"/>
          <w:color w:val="000000"/>
          <w:sz w:val="24"/>
          <w:szCs w:val="24"/>
        </w:rPr>
        <w:t>……</w:t>
      </w:r>
    </w:p>
    <w:p w14:paraId="23813EBD" w14:textId="3DA8BDF2" w:rsidR="00154DDD" w:rsidRDefault="00154DDD" w:rsidP="00154DDD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? ……………………………………………………</w:t>
      </w:r>
      <w:r w:rsidR="002660C1">
        <w:rPr>
          <w:rFonts w:asciiTheme="majorHAnsi" w:hAnsiTheme="majorHAnsi" w:cstheme="majorHAnsi"/>
          <w:color w:val="000000"/>
          <w:sz w:val="24"/>
          <w:szCs w:val="24"/>
        </w:rPr>
        <w:t>……</w:t>
      </w:r>
    </w:p>
    <w:p w14:paraId="4743347A" w14:textId="48E9791C" w:rsidR="000331F0" w:rsidRDefault="000331F0" w:rsidP="00154DDD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3FD80CDA" wp14:editId="5E71CD54">
            <wp:extent cx="1844040" cy="1383125"/>
            <wp:effectExtent l="0" t="0" r="3810" b="7620"/>
            <wp:docPr id="6" name="Afbeelding 6" descr="Afbeelding met tekst, auto, lucht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auto, lucht, buiten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020" cy="13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3FD3" w14:textId="77777777" w:rsidR="000331F0" w:rsidRDefault="000331F0" w:rsidP="000331F0">
      <w:pPr>
        <w:pStyle w:val="Lijstaline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  <w:sectPr w:rsidR="000331F0" w:rsidSect="000331F0">
          <w:type w:val="continuous"/>
          <w:pgSz w:w="11906" w:h="16838"/>
          <w:pgMar w:top="851" w:right="1134" w:bottom="851" w:left="1134" w:header="709" w:footer="709" w:gutter="0"/>
          <w:pgNumType w:start="1"/>
          <w:cols w:num="2" w:space="708" w:equalWidth="0">
            <w:col w:w="6188" w:space="708"/>
            <w:col w:w="2740"/>
          </w:cols>
        </w:sectPr>
      </w:pPr>
    </w:p>
    <w:p w14:paraId="22866E0E" w14:textId="31835659" w:rsidR="00154DDD" w:rsidRPr="000331F0" w:rsidRDefault="00154DDD" w:rsidP="000331F0">
      <w:pPr>
        <w:pStyle w:val="Lijstaline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331F0">
        <w:rPr>
          <w:rFonts w:asciiTheme="majorHAnsi" w:hAnsiTheme="majorHAnsi" w:cstheme="majorHAnsi"/>
          <w:color w:val="000000"/>
          <w:sz w:val="24"/>
          <w:szCs w:val="24"/>
        </w:rPr>
        <w:t xml:space="preserve">Hoeveel kost het ongeveer om zelf een nummerplaat te kiezen? </w:t>
      </w:r>
      <w:r w:rsidR="000331F0">
        <w:rPr>
          <w:rFonts w:asciiTheme="majorHAnsi" w:hAnsiTheme="majorHAnsi" w:cstheme="majorHAnsi"/>
          <w:color w:val="000000"/>
          <w:sz w:val="24"/>
          <w:szCs w:val="24"/>
        </w:rPr>
        <w:t>……</w:t>
      </w:r>
      <w:r w:rsidRPr="000331F0">
        <w:rPr>
          <w:rFonts w:asciiTheme="majorHAnsi" w:hAnsiTheme="majorHAnsi" w:cstheme="majorHAnsi"/>
          <w:color w:val="000000"/>
          <w:sz w:val="24"/>
          <w:szCs w:val="24"/>
        </w:rPr>
        <w:t>………………………</w:t>
      </w:r>
      <w:r w:rsidR="002660C1">
        <w:rPr>
          <w:rFonts w:asciiTheme="majorHAnsi" w:hAnsiTheme="majorHAnsi" w:cstheme="majorHAnsi"/>
          <w:color w:val="000000"/>
          <w:sz w:val="24"/>
          <w:szCs w:val="24"/>
        </w:rPr>
        <w:t>…</w:t>
      </w:r>
      <w:r w:rsidRPr="000331F0">
        <w:rPr>
          <w:rFonts w:asciiTheme="majorHAnsi" w:hAnsiTheme="majorHAnsi" w:cstheme="majorHAnsi"/>
          <w:color w:val="000000"/>
          <w:sz w:val="24"/>
          <w:szCs w:val="24"/>
        </w:rPr>
        <w:t xml:space="preserve"> euro</w:t>
      </w:r>
    </w:p>
    <w:p w14:paraId="397EDFBF" w14:textId="77777777" w:rsidR="00154DDD" w:rsidRDefault="00154DDD" w:rsidP="00154DDD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1D0AB302" w14:textId="77777777" w:rsidR="000331F0" w:rsidRDefault="00154DDD" w:rsidP="000331F0">
      <w:pPr>
        <w:pStyle w:val="Lijstaline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331F0">
        <w:rPr>
          <w:rFonts w:asciiTheme="majorHAnsi" w:hAnsiTheme="majorHAnsi" w:cstheme="majorHAnsi"/>
          <w:color w:val="000000"/>
          <w:sz w:val="24"/>
          <w:szCs w:val="24"/>
        </w:rPr>
        <w:t xml:space="preserve">ZOO planckendael viert feest.  </w:t>
      </w:r>
    </w:p>
    <w:p w14:paraId="2D89B887" w14:textId="2D911C2E" w:rsidR="00AC2EA5" w:rsidRPr="000331F0" w:rsidRDefault="00154DDD" w:rsidP="000331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331F0">
        <w:rPr>
          <w:rFonts w:asciiTheme="majorHAnsi" w:hAnsiTheme="majorHAnsi" w:cstheme="majorHAnsi"/>
          <w:color w:val="000000"/>
          <w:sz w:val="24"/>
          <w:szCs w:val="24"/>
        </w:rPr>
        <w:t xml:space="preserve">Beantwoord </w:t>
      </w:r>
      <w:r w:rsidR="000331F0">
        <w:rPr>
          <w:rFonts w:asciiTheme="majorHAnsi" w:hAnsiTheme="majorHAnsi" w:cstheme="majorHAnsi"/>
          <w:color w:val="000000"/>
          <w:sz w:val="24"/>
          <w:szCs w:val="24"/>
        </w:rPr>
        <w:t>deze</w:t>
      </w:r>
      <w:r w:rsidRPr="000331F0">
        <w:rPr>
          <w:rFonts w:asciiTheme="majorHAnsi" w:hAnsiTheme="majorHAnsi" w:cstheme="majorHAnsi"/>
          <w:color w:val="000000"/>
          <w:sz w:val="24"/>
          <w:szCs w:val="24"/>
        </w:rPr>
        <w:t xml:space="preserve"> vragen </w:t>
      </w:r>
      <w:r w:rsidR="000331F0">
        <w:rPr>
          <w:rFonts w:asciiTheme="majorHAnsi" w:hAnsiTheme="majorHAnsi" w:cstheme="majorHAnsi"/>
          <w:color w:val="000000"/>
          <w:sz w:val="24"/>
          <w:szCs w:val="24"/>
        </w:rPr>
        <w:t xml:space="preserve">kort </w:t>
      </w:r>
      <w:r w:rsidR="0021662C" w:rsidRPr="000331F0">
        <w:rPr>
          <w:rFonts w:asciiTheme="majorHAnsi" w:hAnsiTheme="majorHAnsi" w:cstheme="majorHAnsi"/>
          <w:color w:val="000000"/>
          <w:sz w:val="24"/>
          <w:szCs w:val="24"/>
        </w:rPr>
        <w:t>aan de hand van het artikel.</w:t>
      </w:r>
    </w:p>
    <w:p w14:paraId="7D81127B" w14:textId="07E2A5D0" w:rsidR="0021662C" w:rsidRDefault="0021662C" w:rsidP="0021662C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Hoe heet de mama van de pasgeborden bonobo? ………………………………</w:t>
      </w:r>
      <w:r w:rsidR="002660C1">
        <w:rPr>
          <w:rFonts w:asciiTheme="majorHAnsi" w:hAnsiTheme="majorHAnsi" w:cstheme="majorHAnsi"/>
          <w:color w:val="000000"/>
          <w:sz w:val="24"/>
          <w:szCs w:val="24"/>
        </w:rPr>
        <w:t>………</w:t>
      </w:r>
    </w:p>
    <w:p w14:paraId="2C99D21A" w14:textId="3E69FDB6" w:rsidR="0021662C" w:rsidRDefault="0021662C" w:rsidP="0021662C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Hoeveel bonobo’s zijn er in ZOO</w:t>
      </w:r>
      <w:r w:rsidR="000331F0">
        <w:rPr>
          <w:rFonts w:asciiTheme="majorHAnsi" w:hAnsiTheme="majorHAnsi" w:cstheme="majorHAnsi"/>
          <w:color w:val="000000"/>
          <w:sz w:val="24"/>
          <w:szCs w:val="24"/>
        </w:rPr>
        <w:t xml:space="preserve"> Planckendael</w:t>
      </w:r>
      <w:r>
        <w:rPr>
          <w:rFonts w:asciiTheme="majorHAnsi" w:hAnsiTheme="majorHAnsi" w:cstheme="majorHAnsi"/>
          <w:color w:val="000000"/>
          <w:sz w:val="24"/>
          <w:szCs w:val="24"/>
        </w:rPr>
        <w:t>? ……………………………</w:t>
      </w:r>
      <w:r w:rsidR="002660C1">
        <w:rPr>
          <w:rFonts w:asciiTheme="majorHAnsi" w:hAnsiTheme="majorHAnsi" w:cstheme="majorHAnsi"/>
          <w:color w:val="000000"/>
          <w:sz w:val="24"/>
          <w:szCs w:val="24"/>
        </w:rPr>
        <w:t>……………</w:t>
      </w:r>
    </w:p>
    <w:p w14:paraId="6922B49C" w14:textId="234F0C96" w:rsidR="0021662C" w:rsidRDefault="0021662C" w:rsidP="0021662C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Hoeveel bonobo’s zijn er nog in de natuur? Tussen de </w:t>
      </w:r>
      <w:r w:rsidR="002660C1">
        <w:rPr>
          <w:rFonts w:asciiTheme="majorHAnsi" w:hAnsiTheme="majorHAnsi" w:cstheme="majorHAnsi"/>
          <w:color w:val="000000"/>
          <w:sz w:val="24"/>
          <w:szCs w:val="24"/>
        </w:rPr>
        <w:t>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………… en ………</w:t>
      </w:r>
      <w:r w:rsidR="002660C1">
        <w:rPr>
          <w:rFonts w:asciiTheme="majorHAnsi" w:hAnsiTheme="majorHAnsi" w:cstheme="majorHAnsi"/>
          <w:color w:val="000000"/>
          <w:sz w:val="24"/>
          <w:szCs w:val="24"/>
        </w:rPr>
        <w:t>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</w:t>
      </w:r>
    </w:p>
    <w:p w14:paraId="3D1A98DE" w14:textId="03D268FC" w:rsidR="000331F0" w:rsidRDefault="000331F0">
      <w:r>
        <w:br w:type="page"/>
      </w:r>
    </w:p>
    <w:p w14:paraId="3A122B2B" w14:textId="77777777" w:rsidR="000331F0" w:rsidRDefault="000331F0" w:rsidP="000331F0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40674854" w14:textId="77777777" w:rsidR="000331F0" w:rsidRDefault="000331F0" w:rsidP="000331F0">
      <w:pPr>
        <w:pStyle w:val="Lijstaline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Licht in de duisternis</w:t>
      </w:r>
    </w:p>
    <w:p w14:paraId="554E8386" w14:textId="602C607F" w:rsidR="000331F0" w:rsidRDefault="00FB2BC8" w:rsidP="000331F0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In Moermansk komt de zon 40 dagen per jaar niet op. </w:t>
      </w:r>
      <w:r w:rsidR="000331F0">
        <w:rPr>
          <w:rFonts w:asciiTheme="majorHAnsi" w:hAnsiTheme="majorHAnsi" w:cstheme="majorHAnsi"/>
          <w:color w:val="000000"/>
          <w:sz w:val="24"/>
          <w:szCs w:val="24"/>
        </w:rPr>
        <w:t xml:space="preserve">Welk idee heeft gouverneur Andrey Tsjibis om </w:t>
      </w:r>
      <w:r>
        <w:rPr>
          <w:rFonts w:asciiTheme="majorHAnsi" w:hAnsiTheme="majorHAnsi" w:cstheme="majorHAnsi"/>
          <w:color w:val="000000"/>
          <w:sz w:val="24"/>
          <w:szCs w:val="24"/>
        </w:rPr>
        <w:t>het leven voor de mensen</w:t>
      </w:r>
      <w:r w:rsidR="000331F0">
        <w:rPr>
          <w:rFonts w:asciiTheme="majorHAnsi" w:hAnsiTheme="majorHAnsi" w:cstheme="majorHAnsi"/>
          <w:color w:val="000000"/>
          <w:sz w:val="24"/>
          <w:szCs w:val="24"/>
        </w:rPr>
        <w:t xml:space="preserve"> draaglijker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te maken</w:t>
      </w:r>
      <w:r w:rsidR="000331F0">
        <w:rPr>
          <w:rFonts w:asciiTheme="majorHAnsi" w:hAnsiTheme="majorHAnsi" w:cstheme="majorHAnsi"/>
          <w:color w:val="000000"/>
          <w:sz w:val="24"/>
          <w:szCs w:val="24"/>
        </w:rPr>
        <w:t>?</w:t>
      </w:r>
    </w:p>
    <w:p w14:paraId="401890AF" w14:textId="16947119" w:rsidR="000331F0" w:rsidRDefault="000331F0" w:rsidP="000331F0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F230C6A" w14:textId="05387B38" w:rsidR="00AC2EA5" w:rsidRPr="000331F0" w:rsidRDefault="00AC2EA5" w:rsidP="000331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653A7927" w14:textId="77777777" w:rsidR="004D3F11" w:rsidRPr="002660C1" w:rsidRDefault="004D3F11" w:rsidP="000331F0">
      <w:pPr>
        <w:pStyle w:val="Lijstaline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660C1">
        <w:rPr>
          <w:rFonts w:asciiTheme="majorHAnsi" w:hAnsiTheme="majorHAnsi" w:cstheme="majorHAnsi"/>
          <w:color w:val="000000"/>
          <w:sz w:val="24"/>
          <w:szCs w:val="24"/>
        </w:rPr>
        <w:t xml:space="preserve">Een hele week poëzie. </w:t>
      </w:r>
    </w:p>
    <w:p w14:paraId="49A70EF9" w14:textId="04591A2F" w:rsidR="007E179D" w:rsidRPr="002660C1" w:rsidRDefault="004D3F11" w:rsidP="004D3F11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660C1">
        <w:rPr>
          <w:rFonts w:asciiTheme="majorHAnsi" w:hAnsiTheme="majorHAnsi" w:cstheme="majorHAnsi"/>
          <w:color w:val="000000"/>
          <w:sz w:val="24"/>
          <w:szCs w:val="24"/>
        </w:rPr>
        <w:t xml:space="preserve">Bij welke gelegenheden worden gedichten dikwijls gebruikt volgens </w:t>
      </w:r>
      <w:r w:rsidR="000331F0" w:rsidRPr="002660C1">
        <w:rPr>
          <w:rFonts w:asciiTheme="majorHAnsi" w:hAnsiTheme="majorHAnsi" w:cstheme="majorHAnsi"/>
          <w:color w:val="000000"/>
          <w:sz w:val="24"/>
          <w:szCs w:val="24"/>
        </w:rPr>
        <w:t>het artikel</w:t>
      </w:r>
      <w:r w:rsidRPr="002660C1">
        <w:rPr>
          <w:rFonts w:asciiTheme="majorHAnsi" w:hAnsiTheme="majorHAnsi" w:cstheme="majorHAnsi"/>
          <w:color w:val="000000"/>
          <w:sz w:val="24"/>
          <w:szCs w:val="24"/>
        </w:rPr>
        <w:t>?</w:t>
      </w:r>
      <w:r w:rsidR="00806E6F" w:rsidRPr="002660C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6BD1CC9" w14:textId="77777777" w:rsidR="000331F0" w:rsidRPr="002660C1" w:rsidRDefault="000331F0" w:rsidP="000331F0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660C1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006362B" w14:textId="77777777" w:rsidR="000331F0" w:rsidRPr="002660C1" w:rsidRDefault="000331F0" w:rsidP="000331F0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660C1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958DFDF" w14:textId="77777777" w:rsidR="000331F0" w:rsidRPr="002660C1" w:rsidRDefault="000331F0" w:rsidP="000331F0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660C1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51C8465" w14:textId="77777777" w:rsidR="00806E6F" w:rsidRPr="002660C1" w:rsidRDefault="00806E6F" w:rsidP="00806E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54EE9D3" w14:textId="6927D918" w:rsidR="00806E6F" w:rsidRPr="002660C1" w:rsidRDefault="00806E6F" w:rsidP="000331F0">
      <w:pPr>
        <w:pStyle w:val="Lijstaline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660C1">
        <w:rPr>
          <w:rFonts w:asciiTheme="majorHAnsi" w:hAnsiTheme="majorHAnsi" w:cstheme="majorHAnsi"/>
          <w:color w:val="000000"/>
          <w:sz w:val="24"/>
          <w:szCs w:val="24"/>
        </w:rPr>
        <w:t>Spectaculaire ski-race</w:t>
      </w:r>
    </w:p>
    <w:p w14:paraId="583B59B6" w14:textId="77777777" w:rsidR="00FB2BC8" w:rsidRDefault="00806E6F" w:rsidP="00806E6F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0331F0">
        <w:rPr>
          <w:rFonts w:asciiTheme="majorHAnsi" w:hAnsiTheme="majorHAnsi" w:cstheme="majorHAnsi"/>
          <w:color w:val="000000"/>
          <w:sz w:val="24"/>
          <w:szCs w:val="24"/>
        </w:rPr>
        <w:t>Vul de getallen aan in de</w:t>
      </w:r>
      <w:r w:rsidR="00FB2BC8">
        <w:rPr>
          <w:rFonts w:asciiTheme="majorHAnsi" w:hAnsiTheme="majorHAnsi" w:cstheme="majorHAnsi"/>
          <w:color w:val="000000"/>
          <w:sz w:val="24"/>
          <w:szCs w:val="24"/>
        </w:rPr>
        <w:t>ze</w:t>
      </w:r>
      <w:r w:rsidRPr="000331F0">
        <w:rPr>
          <w:rFonts w:asciiTheme="majorHAnsi" w:hAnsiTheme="majorHAnsi" w:cstheme="majorHAnsi"/>
          <w:color w:val="000000"/>
          <w:sz w:val="24"/>
          <w:szCs w:val="24"/>
        </w:rPr>
        <w:t xml:space="preserve"> tekst</w:t>
      </w:r>
      <w:r w:rsidR="00FB2BC8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0331F0">
        <w:rPr>
          <w:sz w:val="24"/>
          <w:szCs w:val="24"/>
        </w:rPr>
        <w:t xml:space="preserve"> </w:t>
      </w:r>
    </w:p>
    <w:p w14:paraId="3C1E0CC3" w14:textId="2DAB95A7" w:rsidR="00806E6F" w:rsidRPr="000331F0" w:rsidRDefault="00FB2BC8" w:rsidP="00806E6F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sz w:val="24"/>
          <w:szCs w:val="24"/>
        </w:rPr>
        <w:t xml:space="preserve">Kies uit:  </w:t>
      </w:r>
      <w:r w:rsidR="00806E6F" w:rsidRPr="000331F0">
        <w:rPr>
          <w:sz w:val="24"/>
          <w:szCs w:val="24"/>
        </w:rPr>
        <w:t xml:space="preserve">3,3 </w:t>
      </w:r>
      <w:r w:rsidR="000331F0">
        <w:rPr>
          <w:sz w:val="24"/>
          <w:szCs w:val="24"/>
        </w:rPr>
        <w:t>–</w:t>
      </w:r>
      <w:r w:rsidR="00806E6F" w:rsidRPr="000331F0">
        <w:rPr>
          <w:sz w:val="24"/>
          <w:szCs w:val="24"/>
        </w:rPr>
        <w:t xml:space="preserve"> 140 </w:t>
      </w:r>
      <w:r w:rsidR="000331F0">
        <w:rPr>
          <w:sz w:val="24"/>
          <w:szCs w:val="24"/>
        </w:rPr>
        <w:t>–</w:t>
      </w:r>
      <w:r w:rsidR="00806E6F" w:rsidRPr="000331F0">
        <w:rPr>
          <w:sz w:val="24"/>
          <w:szCs w:val="24"/>
        </w:rPr>
        <w:t xml:space="preserve"> 863</w:t>
      </w:r>
      <w:r w:rsidR="000331F0">
        <w:rPr>
          <w:sz w:val="24"/>
          <w:szCs w:val="24"/>
        </w:rPr>
        <w:t xml:space="preserve"> </w:t>
      </w:r>
      <w:r w:rsidR="00806E6F" w:rsidRPr="000331F0">
        <w:rPr>
          <w:sz w:val="24"/>
          <w:szCs w:val="24"/>
        </w:rPr>
        <w:t>– 85 – 2</w:t>
      </w:r>
      <w:r w:rsidR="000331F0">
        <w:rPr>
          <w:sz w:val="24"/>
          <w:szCs w:val="24"/>
        </w:rPr>
        <w:t xml:space="preserve"> –</w:t>
      </w:r>
      <w:r w:rsidR="00806E6F" w:rsidRPr="000331F0">
        <w:rPr>
          <w:sz w:val="24"/>
          <w:szCs w:val="24"/>
        </w:rPr>
        <w:t xml:space="preserve"> 80</w:t>
      </w:r>
      <w:r w:rsidR="000331F0">
        <w:rPr>
          <w:sz w:val="24"/>
          <w:szCs w:val="24"/>
        </w:rPr>
        <w:t xml:space="preserve"> </w:t>
      </w:r>
    </w:p>
    <w:p w14:paraId="031DC3BB" w14:textId="47A2E3F5" w:rsidR="00806E6F" w:rsidRPr="000331F0" w:rsidRDefault="00806E6F" w:rsidP="00806E6F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FB2BC8">
        <w:rPr>
          <w:i/>
          <w:iCs/>
          <w:sz w:val="24"/>
          <w:szCs w:val="24"/>
        </w:rPr>
        <w:t>Die Streif</w:t>
      </w:r>
      <w:r w:rsidRPr="000331F0">
        <w:rPr>
          <w:sz w:val="24"/>
          <w:szCs w:val="24"/>
        </w:rPr>
        <w:t xml:space="preserve"> in Kitzbühel is de meest brute skiafdaling ter wereld. De skiërs halen hier makkelijk snelheden van </w:t>
      </w:r>
      <w:r w:rsidR="00FB2BC8" w:rsidRPr="000331F0">
        <w:rPr>
          <w:sz w:val="24"/>
          <w:szCs w:val="24"/>
        </w:rPr>
        <w:t xml:space="preserve">………… </w:t>
      </w:r>
      <w:r w:rsidRPr="000331F0">
        <w:rPr>
          <w:sz w:val="24"/>
          <w:szCs w:val="24"/>
        </w:rPr>
        <w:t xml:space="preserve">km/uur. De afdaling van </w:t>
      </w:r>
      <w:r w:rsidR="00FB2BC8" w:rsidRPr="000331F0">
        <w:rPr>
          <w:sz w:val="24"/>
          <w:szCs w:val="24"/>
        </w:rPr>
        <w:t xml:space="preserve">………… </w:t>
      </w:r>
      <w:r w:rsidRPr="000331F0">
        <w:rPr>
          <w:sz w:val="24"/>
          <w:szCs w:val="24"/>
        </w:rPr>
        <w:t xml:space="preserve">km wordt in minder dan </w:t>
      </w:r>
      <w:r w:rsidR="00FB2BC8" w:rsidRPr="000331F0">
        <w:rPr>
          <w:sz w:val="24"/>
          <w:szCs w:val="24"/>
        </w:rPr>
        <w:t xml:space="preserve">………… </w:t>
      </w:r>
      <w:r w:rsidRPr="000331F0">
        <w:rPr>
          <w:sz w:val="24"/>
          <w:szCs w:val="24"/>
        </w:rPr>
        <w:t xml:space="preserve">minuten afgelegd! Daarbij wordt een hoogteverschil van </w:t>
      </w:r>
      <w:r w:rsidR="00FB2BC8" w:rsidRPr="000331F0">
        <w:rPr>
          <w:sz w:val="24"/>
          <w:szCs w:val="24"/>
        </w:rPr>
        <w:t xml:space="preserve">………… </w:t>
      </w:r>
      <w:r w:rsidRPr="000331F0">
        <w:rPr>
          <w:sz w:val="24"/>
          <w:szCs w:val="24"/>
        </w:rPr>
        <w:t xml:space="preserve">meter overbrugd. Er zijn hellingen tot ………… %, en sprongen met een afstand van wel </w:t>
      </w:r>
      <w:r w:rsidR="00FB2BC8" w:rsidRPr="000331F0">
        <w:rPr>
          <w:sz w:val="24"/>
          <w:szCs w:val="24"/>
        </w:rPr>
        <w:t xml:space="preserve">………… </w:t>
      </w:r>
      <w:r w:rsidRPr="000331F0">
        <w:rPr>
          <w:sz w:val="24"/>
          <w:szCs w:val="24"/>
        </w:rPr>
        <w:t>meter lengte.</w:t>
      </w:r>
    </w:p>
    <w:p w14:paraId="4D76BCB4" w14:textId="5F322419" w:rsidR="00D47164" w:rsidRDefault="00D47164" w:rsidP="00D47164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AFA1E" w14:textId="7FE1697D" w:rsidR="002660C1" w:rsidRDefault="00D47164" w:rsidP="000331F0">
      <w:pPr>
        <w:pStyle w:val="Lijstaline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In welk land </w:t>
      </w:r>
      <w:r w:rsidR="002660C1">
        <w:rPr>
          <w:rFonts w:asciiTheme="majorHAnsi" w:hAnsiTheme="majorHAnsi" w:cstheme="majorHAnsi"/>
          <w:color w:val="000000"/>
          <w:sz w:val="24"/>
          <w:szCs w:val="24"/>
        </w:rPr>
        <w:t>liggen deze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steden die </w:t>
      </w:r>
      <w:r w:rsidR="002660C1">
        <w:rPr>
          <w:rFonts w:asciiTheme="majorHAnsi" w:hAnsiTheme="majorHAnsi" w:cstheme="majorHAnsi"/>
          <w:color w:val="000000"/>
          <w:sz w:val="24"/>
          <w:szCs w:val="24"/>
        </w:rPr>
        <w:t>tussen 2020 en 2023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Culturele hoofdst</w:t>
      </w:r>
      <w:r w:rsidR="002660C1">
        <w:rPr>
          <w:rFonts w:asciiTheme="majorHAnsi" w:hAnsiTheme="majorHAnsi" w:cstheme="majorHAnsi"/>
          <w:color w:val="000000"/>
          <w:sz w:val="24"/>
          <w:szCs w:val="24"/>
        </w:rPr>
        <w:t>ad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van Europa</w:t>
      </w:r>
      <w:r w:rsidR="002660C1">
        <w:rPr>
          <w:rFonts w:asciiTheme="majorHAnsi" w:hAnsiTheme="majorHAnsi" w:cstheme="majorHAnsi"/>
          <w:color w:val="000000"/>
          <w:sz w:val="24"/>
          <w:szCs w:val="24"/>
        </w:rPr>
        <w:t xml:space="preserve"> zijn?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0C5CD281" w14:textId="5FD5FE28" w:rsidR="00D47164" w:rsidRDefault="002660C1" w:rsidP="002660C1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Geef de steden en de landen </w:t>
      </w:r>
      <w:r w:rsidR="0013346B">
        <w:rPr>
          <w:rFonts w:asciiTheme="majorHAnsi" w:hAnsiTheme="majorHAnsi" w:cstheme="majorHAnsi"/>
          <w:color w:val="000000"/>
          <w:sz w:val="24"/>
          <w:szCs w:val="24"/>
        </w:rPr>
        <w:t>dezelfde kleur.</w:t>
      </w:r>
    </w:p>
    <w:p w14:paraId="20509795" w14:textId="77777777" w:rsidR="00D47164" w:rsidRPr="00D47164" w:rsidRDefault="00D47164" w:rsidP="00D471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Style w:val="Tabelraster"/>
        <w:tblpPr w:leftFromText="141" w:rightFromText="141" w:vertAnchor="text" w:tblpX="70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47164" w14:paraId="75A0C0C7" w14:textId="77777777" w:rsidTr="0013346B">
        <w:tc>
          <w:tcPr>
            <w:tcW w:w="1696" w:type="dxa"/>
          </w:tcPr>
          <w:p w14:paraId="156598B9" w14:textId="77777777" w:rsidR="00D47164" w:rsidRDefault="00D47164" w:rsidP="0013346B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alway</w:t>
            </w:r>
          </w:p>
        </w:tc>
      </w:tr>
      <w:tr w:rsidR="00D47164" w14:paraId="1D412A5A" w14:textId="77777777" w:rsidTr="0013346B">
        <w:tc>
          <w:tcPr>
            <w:tcW w:w="1696" w:type="dxa"/>
          </w:tcPr>
          <w:p w14:paraId="33108EC0" w14:textId="19A03C6D" w:rsidR="00D47164" w:rsidRDefault="00D47164" w:rsidP="0013346B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vi Sad</w:t>
            </w:r>
          </w:p>
        </w:tc>
      </w:tr>
      <w:tr w:rsidR="00D47164" w14:paraId="43FF0FD5" w14:textId="77777777" w:rsidTr="0013346B">
        <w:tc>
          <w:tcPr>
            <w:tcW w:w="1696" w:type="dxa"/>
          </w:tcPr>
          <w:p w14:paraId="680286ED" w14:textId="77777777" w:rsidR="00D47164" w:rsidRDefault="00D47164" w:rsidP="0013346B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efsina</w:t>
            </w:r>
          </w:p>
        </w:tc>
      </w:tr>
      <w:tr w:rsidR="00D47164" w14:paraId="03429EA1" w14:textId="77777777" w:rsidTr="0013346B">
        <w:tc>
          <w:tcPr>
            <w:tcW w:w="1696" w:type="dxa"/>
          </w:tcPr>
          <w:p w14:paraId="2B0F4123" w14:textId="77777777" w:rsidR="00D47164" w:rsidRDefault="00D47164" w:rsidP="0013346B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misoara</w:t>
            </w:r>
          </w:p>
        </w:tc>
      </w:tr>
      <w:tr w:rsidR="00D47164" w14:paraId="10065CD4" w14:textId="77777777" w:rsidTr="0013346B">
        <w:tc>
          <w:tcPr>
            <w:tcW w:w="1696" w:type="dxa"/>
          </w:tcPr>
          <w:p w14:paraId="2DCC41D5" w14:textId="77777777" w:rsidR="00D47164" w:rsidRDefault="00D47164" w:rsidP="0013346B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jeka</w:t>
            </w:r>
          </w:p>
        </w:tc>
      </w:tr>
    </w:tbl>
    <w:tbl>
      <w:tblPr>
        <w:tblStyle w:val="Tabelraster"/>
        <w:tblW w:w="0" w:type="auto"/>
        <w:tblInd w:w="2093" w:type="dxa"/>
        <w:tblLook w:val="04A0" w:firstRow="1" w:lastRow="0" w:firstColumn="1" w:lastColumn="0" w:noHBand="0" w:noVBand="1"/>
      </w:tblPr>
      <w:tblGrid>
        <w:gridCol w:w="1588"/>
      </w:tblGrid>
      <w:tr w:rsidR="0013346B" w14:paraId="2740AEB7" w14:textId="77777777" w:rsidTr="0013346B">
        <w:tc>
          <w:tcPr>
            <w:tcW w:w="1588" w:type="dxa"/>
          </w:tcPr>
          <w:p w14:paraId="2B20E011" w14:textId="7CB0D08F" w:rsidR="0013346B" w:rsidRDefault="0013346B" w:rsidP="005A3AE5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rvië</w:t>
            </w:r>
          </w:p>
        </w:tc>
      </w:tr>
      <w:tr w:rsidR="0013346B" w14:paraId="53525604" w14:textId="77777777" w:rsidTr="0013346B">
        <w:tc>
          <w:tcPr>
            <w:tcW w:w="1588" w:type="dxa"/>
          </w:tcPr>
          <w:p w14:paraId="777B6158" w14:textId="72848EDD" w:rsidR="0013346B" w:rsidRDefault="0013346B" w:rsidP="005A3AE5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erland</w:t>
            </w:r>
          </w:p>
        </w:tc>
      </w:tr>
      <w:tr w:rsidR="0013346B" w14:paraId="5101AFF2" w14:textId="77777777" w:rsidTr="0013346B">
        <w:tc>
          <w:tcPr>
            <w:tcW w:w="1588" w:type="dxa"/>
          </w:tcPr>
          <w:p w14:paraId="18BACAC5" w14:textId="3BA5B3C3" w:rsidR="0013346B" w:rsidRDefault="0013346B" w:rsidP="005A3AE5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emenië</w:t>
            </w:r>
          </w:p>
        </w:tc>
      </w:tr>
      <w:tr w:rsidR="0013346B" w14:paraId="3280CF02" w14:textId="77777777" w:rsidTr="0013346B">
        <w:tc>
          <w:tcPr>
            <w:tcW w:w="1588" w:type="dxa"/>
          </w:tcPr>
          <w:p w14:paraId="48C7C296" w14:textId="58CB9852" w:rsidR="0013346B" w:rsidRDefault="0013346B" w:rsidP="005A3AE5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riekenland</w:t>
            </w:r>
          </w:p>
        </w:tc>
      </w:tr>
      <w:tr w:rsidR="0013346B" w14:paraId="103007A2" w14:textId="77777777" w:rsidTr="0013346B">
        <w:tc>
          <w:tcPr>
            <w:tcW w:w="1588" w:type="dxa"/>
          </w:tcPr>
          <w:p w14:paraId="12924364" w14:textId="6E76ACB1" w:rsidR="0013346B" w:rsidRDefault="0013346B" w:rsidP="005A3AE5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roatië</w:t>
            </w:r>
          </w:p>
        </w:tc>
      </w:tr>
    </w:tbl>
    <w:p w14:paraId="68B68799" w14:textId="0AE1081C" w:rsidR="00D47164" w:rsidRPr="00D47164" w:rsidRDefault="00D47164" w:rsidP="0013346B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textWrapping" w:clear="all"/>
      </w:r>
    </w:p>
    <w:p w14:paraId="33F7A108" w14:textId="77777777" w:rsidR="00806E6F" w:rsidRPr="007E179D" w:rsidRDefault="00806E6F" w:rsidP="004D3F11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6D359A7D" w14:textId="77777777" w:rsidR="004B7EA3" w:rsidRPr="000C5D01" w:rsidRDefault="004B7EA3" w:rsidP="004B7EA3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E31BF19" w14:textId="77777777" w:rsidR="00903C8D" w:rsidRPr="000C5D01" w:rsidRDefault="00903C8D" w:rsidP="00903C8D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63C5D10" w14:textId="77777777" w:rsidR="006F0336" w:rsidRPr="000C5D01" w:rsidRDefault="006F0336" w:rsidP="006F03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72F3F7C" w14:textId="4940DBA9" w:rsidR="00F80E91" w:rsidRPr="00704418" w:rsidRDefault="006F0336" w:rsidP="00F80E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 w:rsidRPr="000C5D01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lastRenderedPageBreak/>
        <w:br/>
      </w:r>
      <w:r w:rsidR="002660C1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OPLOSSINGEN</w:t>
      </w:r>
    </w:p>
    <w:p w14:paraId="29C06429" w14:textId="6CF6A8A7" w:rsidR="0013346B" w:rsidRPr="0013346B" w:rsidRDefault="0013346B" w:rsidP="0013346B">
      <w:pPr>
        <w:pStyle w:val="Lijstaline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13346B">
        <w:rPr>
          <w:rFonts w:asciiTheme="majorHAnsi" w:hAnsiTheme="majorHAnsi" w:cstheme="majorHAnsi"/>
          <w:color w:val="000000"/>
          <w:sz w:val="24"/>
          <w:szCs w:val="24"/>
        </w:rPr>
        <w:t>De drukker</w:t>
      </w:r>
      <w:r w:rsidRPr="0013346B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13346B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13346B">
        <w:rPr>
          <w:rFonts w:asciiTheme="majorHAnsi" w:hAnsiTheme="majorHAnsi" w:cstheme="majorHAnsi"/>
          <w:color w:val="000000"/>
          <w:sz w:val="24"/>
          <w:szCs w:val="24"/>
        </w:rPr>
        <w:tab/>
        <w:t>4</w:t>
      </w:r>
    </w:p>
    <w:p w14:paraId="54CF2F97" w14:textId="7BAA4C0D" w:rsidR="0013346B" w:rsidRDefault="0013346B" w:rsidP="001334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De vormgever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>3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</w:p>
    <w:p w14:paraId="2B61A4A0" w14:textId="65445780" w:rsidR="0013346B" w:rsidRDefault="0013346B" w:rsidP="001334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De hoofdredacteurs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>1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</w:p>
    <w:p w14:paraId="38E41CC9" w14:textId="17EA4A10" w:rsidR="009452F7" w:rsidRDefault="0013346B" w:rsidP="001334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  <w:t>De eindredacteur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>2</w:t>
      </w:r>
    </w:p>
    <w:p w14:paraId="5486E466" w14:textId="08764552" w:rsidR="004D3F11" w:rsidRPr="000331F0" w:rsidRDefault="000331F0" w:rsidP="004D3F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4D3F11">
        <w:rPr>
          <w:rFonts w:asciiTheme="majorHAnsi" w:hAnsiTheme="majorHAnsi" w:cstheme="majorHAnsi"/>
          <w:sz w:val="24"/>
          <w:szCs w:val="24"/>
        </w:rPr>
        <w:t>.</w:t>
      </w:r>
      <w:r w:rsidR="00D97F74">
        <w:rPr>
          <w:rFonts w:asciiTheme="majorHAnsi" w:hAnsiTheme="majorHAnsi" w:cstheme="majorHAnsi"/>
          <w:sz w:val="24"/>
          <w:szCs w:val="24"/>
        </w:rPr>
        <w:t xml:space="preserve"> </w:t>
      </w:r>
      <w:r w:rsidR="00D97F74" w:rsidRPr="000331F0">
        <w:rPr>
          <w:sz w:val="24"/>
          <w:szCs w:val="24"/>
        </w:rPr>
        <w:t>Informatie over bepaalde aandoeningen, telefoonnummers van mensen die in geval van nood verwittigd moeten worden, een medicatielijst</w:t>
      </w:r>
      <w:r w:rsidR="0096435E">
        <w:rPr>
          <w:sz w:val="24"/>
          <w:szCs w:val="24"/>
        </w:rPr>
        <w:t>.</w:t>
      </w:r>
    </w:p>
    <w:p w14:paraId="020DCE5F" w14:textId="5B4ACDC0" w:rsidR="0013346B" w:rsidRPr="00D97F74" w:rsidRDefault="0096435E" w:rsidP="004D3F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="0013346B" w:rsidRPr="00D97F74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97F74" w:rsidRPr="00D97F74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97F74" w:rsidRPr="00D97F74">
        <w:rPr>
          <w:rFonts w:asciiTheme="majorHAnsi" w:hAnsiTheme="majorHAnsi" w:cstheme="majorHAnsi"/>
          <w:sz w:val="24"/>
          <w:szCs w:val="24"/>
        </w:rPr>
        <w:t>= taxi’s</w:t>
      </w:r>
      <w:r w:rsidR="002660C1">
        <w:rPr>
          <w:rFonts w:asciiTheme="majorHAnsi" w:hAnsiTheme="majorHAnsi" w:cstheme="majorHAnsi"/>
          <w:sz w:val="24"/>
          <w:szCs w:val="24"/>
        </w:rPr>
        <w:t xml:space="preserve"> </w:t>
      </w:r>
      <w:r w:rsidR="002660C1">
        <w:rPr>
          <w:rFonts w:asciiTheme="majorHAnsi" w:hAnsiTheme="majorHAnsi" w:cstheme="majorHAnsi"/>
          <w:sz w:val="24"/>
          <w:szCs w:val="24"/>
        </w:rPr>
        <w:t>–</w:t>
      </w:r>
      <w:r w:rsidR="00D97F74" w:rsidRPr="00D97F74">
        <w:rPr>
          <w:rFonts w:asciiTheme="majorHAnsi" w:hAnsiTheme="majorHAnsi" w:cstheme="majorHAnsi"/>
          <w:sz w:val="24"/>
          <w:szCs w:val="24"/>
        </w:rPr>
        <w:t xml:space="preserve"> O = oldtimers</w:t>
      </w:r>
      <w:r w:rsidR="002660C1">
        <w:rPr>
          <w:rFonts w:asciiTheme="majorHAnsi" w:hAnsiTheme="majorHAnsi" w:cstheme="majorHAnsi"/>
          <w:sz w:val="24"/>
          <w:szCs w:val="24"/>
        </w:rPr>
        <w:t xml:space="preserve"> </w:t>
      </w:r>
      <w:r w:rsidR="002660C1">
        <w:rPr>
          <w:rFonts w:asciiTheme="majorHAnsi" w:hAnsiTheme="majorHAnsi" w:cstheme="majorHAnsi"/>
          <w:sz w:val="24"/>
          <w:szCs w:val="24"/>
        </w:rPr>
        <w:t>–</w:t>
      </w:r>
      <w:r w:rsidR="00D97F74" w:rsidRPr="00D97F74">
        <w:rPr>
          <w:rFonts w:asciiTheme="majorHAnsi" w:hAnsiTheme="majorHAnsi" w:cstheme="majorHAnsi"/>
          <w:sz w:val="24"/>
          <w:szCs w:val="24"/>
        </w:rPr>
        <w:t xml:space="preserve"> </w:t>
      </w:r>
      <w:r w:rsidR="002660C1">
        <w:rPr>
          <w:rFonts w:asciiTheme="majorHAnsi" w:hAnsiTheme="majorHAnsi" w:cstheme="majorHAnsi"/>
          <w:sz w:val="24"/>
          <w:szCs w:val="24"/>
        </w:rPr>
        <w:t xml:space="preserve">Een </w:t>
      </w:r>
      <w:r w:rsidR="00D97F74" w:rsidRPr="00D97F74">
        <w:rPr>
          <w:rFonts w:asciiTheme="majorHAnsi" w:hAnsiTheme="majorHAnsi" w:cstheme="majorHAnsi"/>
          <w:sz w:val="24"/>
          <w:szCs w:val="24"/>
        </w:rPr>
        <w:t>gepersonaliseerde nu</w:t>
      </w:r>
      <w:r w:rsidR="00D97F74">
        <w:rPr>
          <w:rFonts w:asciiTheme="majorHAnsi" w:hAnsiTheme="majorHAnsi" w:cstheme="majorHAnsi"/>
          <w:sz w:val="24"/>
          <w:szCs w:val="24"/>
        </w:rPr>
        <w:t>mmerplaat is ongeveer 1</w:t>
      </w:r>
      <w:r>
        <w:rPr>
          <w:rFonts w:asciiTheme="majorHAnsi" w:hAnsiTheme="majorHAnsi" w:cstheme="majorHAnsi"/>
          <w:sz w:val="24"/>
          <w:szCs w:val="24"/>
        </w:rPr>
        <w:t>.</w:t>
      </w:r>
      <w:r w:rsidR="00D97F74">
        <w:rPr>
          <w:rFonts w:asciiTheme="majorHAnsi" w:hAnsiTheme="majorHAnsi" w:cstheme="majorHAnsi"/>
          <w:sz w:val="24"/>
          <w:szCs w:val="24"/>
        </w:rPr>
        <w:t>000 euro</w:t>
      </w:r>
    </w:p>
    <w:p w14:paraId="4C91D584" w14:textId="34005870" w:rsidR="0013346B" w:rsidRPr="00D97F74" w:rsidRDefault="0096435E" w:rsidP="004D3F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="0013346B" w:rsidRPr="00D97F74">
        <w:rPr>
          <w:rFonts w:asciiTheme="majorHAnsi" w:hAnsiTheme="majorHAnsi" w:cstheme="majorHAnsi"/>
          <w:sz w:val="24"/>
          <w:szCs w:val="24"/>
        </w:rPr>
        <w:t>.</w:t>
      </w:r>
      <w:r w:rsidR="00D97F74" w:rsidRPr="00D97F74">
        <w:rPr>
          <w:rFonts w:asciiTheme="majorHAnsi" w:hAnsiTheme="majorHAnsi" w:cstheme="majorHAnsi"/>
          <w:sz w:val="24"/>
          <w:szCs w:val="24"/>
        </w:rPr>
        <w:t xml:space="preserve"> Nayembi </w:t>
      </w:r>
      <w:r>
        <w:rPr>
          <w:rFonts w:asciiTheme="majorHAnsi" w:hAnsiTheme="majorHAnsi" w:cstheme="majorHAnsi"/>
          <w:sz w:val="24"/>
          <w:szCs w:val="24"/>
        </w:rPr>
        <w:t>–</w:t>
      </w:r>
      <w:r w:rsidR="00D97F74" w:rsidRPr="00D97F74">
        <w:rPr>
          <w:rFonts w:asciiTheme="majorHAnsi" w:hAnsiTheme="majorHAnsi" w:cstheme="majorHAnsi"/>
          <w:sz w:val="24"/>
          <w:szCs w:val="24"/>
        </w:rPr>
        <w:t xml:space="preserve"> 20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97F74">
        <w:rPr>
          <w:rFonts w:asciiTheme="majorHAnsi" w:hAnsiTheme="majorHAnsi" w:cstheme="majorHAnsi"/>
          <w:sz w:val="24"/>
          <w:szCs w:val="24"/>
        </w:rPr>
        <w:t>–</w:t>
      </w:r>
      <w:r w:rsidR="00D97F74" w:rsidRPr="00D97F74">
        <w:rPr>
          <w:rFonts w:asciiTheme="majorHAnsi" w:hAnsiTheme="majorHAnsi" w:cstheme="majorHAnsi"/>
          <w:sz w:val="24"/>
          <w:szCs w:val="24"/>
        </w:rPr>
        <w:t xml:space="preserve"> tuss</w:t>
      </w:r>
      <w:r w:rsidR="00D97F74">
        <w:rPr>
          <w:rFonts w:asciiTheme="majorHAnsi" w:hAnsiTheme="majorHAnsi" w:cstheme="majorHAnsi"/>
          <w:sz w:val="24"/>
          <w:szCs w:val="24"/>
        </w:rPr>
        <w:t>en 15</w:t>
      </w:r>
      <w:r>
        <w:rPr>
          <w:rFonts w:asciiTheme="majorHAnsi" w:hAnsiTheme="majorHAnsi" w:cstheme="majorHAnsi"/>
          <w:sz w:val="24"/>
          <w:szCs w:val="24"/>
        </w:rPr>
        <w:t>.</w:t>
      </w:r>
      <w:r w:rsidR="00D97F74">
        <w:rPr>
          <w:rFonts w:asciiTheme="majorHAnsi" w:hAnsiTheme="majorHAnsi" w:cstheme="majorHAnsi"/>
          <w:sz w:val="24"/>
          <w:szCs w:val="24"/>
        </w:rPr>
        <w:t>000 en 5</w:t>
      </w:r>
      <w:r>
        <w:rPr>
          <w:rFonts w:asciiTheme="majorHAnsi" w:hAnsiTheme="majorHAnsi" w:cstheme="majorHAnsi"/>
          <w:sz w:val="24"/>
          <w:szCs w:val="24"/>
        </w:rPr>
        <w:t>.</w:t>
      </w:r>
      <w:r w:rsidR="00D97F74">
        <w:rPr>
          <w:rFonts w:asciiTheme="majorHAnsi" w:hAnsiTheme="majorHAnsi" w:cstheme="majorHAnsi"/>
          <w:sz w:val="24"/>
          <w:szCs w:val="24"/>
        </w:rPr>
        <w:t>0000</w:t>
      </w:r>
    </w:p>
    <w:p w14:paraId="196470C0" w14:textId="189561E2" w:rsidR="0096435E" w:rsidRDefault="0096435E" w:rsidP="009643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3714E2">
        <w:rPr>
          <w:sz w:val="24"/>
          <w:szCs w:val="24"/>
        </w:rPr>
        <w:t>Gouverneur Andrej Tsjibis beloofde om een kunstzon te bouwen. Het wordt een gigantische lichtmast op een heuvel boven de stad.</w:t>
      </w:r>
    </w:p>
    <w:p w14:paraId="49E18E23" w14:textId="5C2036EA" w:rsidR="0096435E" w:rsidRPr="00D97F74" w:rsidRDefault="0096435E" w:rsidP="009643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</w:t>
      </w:r>
      <w:r w:rsidRPr="00D97F74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geboorten, huwelijken en begrafenissen (</w:t>
      </w:r>
      <w:r>
        <w:t>geboortekaartjes, huwelijksaankondigingen, rouwbrieven)</w:t>
      </w:r>
    </w:p>
    <w:p w14:paraId="7753E370" w14:textId="2B3A643A" w:rsidR="0013346B" w:rsidRPr="00D97F74" w:rsidRDefault="0096435E" w:rsidP="004D3F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</w:t>
      </w:r>
      <w:r w:rsidR="0013346B" w:rsidRPr="00D97F74">
        <w:rPr>
          <w:rFonts w:asciiTheme="majorHAnsi" w:hAnsiTheme="majorHAnsi" w:cstheme="majorHAnsi"/>
          <w:sz w:val="24"/>
          <w:szCs w:val="24"/>
        </w:rPr>
        <w:t>.</w:t>
      </w:r>
      <w:r w:rsidR="00D97F74">
        <w:rPr>
          <w:rFonts w:asciiTheme="majorHAnsi" w:hAnsiTheme="majorHAnsi" w:cstheme="majorHAnsi"/>
          <w:sz w:val="24"/>
          <w:szCs w:val="24"/>
        </w:rPr>
        <w:t xml:space="preserve"> 140 – 3,3 – 2 – 863 – 85 </w:t>
      </w:r>
      <w:r>
        <w:rPr>
          <w:rFonts w:asciiTheme="majorHAnsi" w:hAnsiTheme="majorHAnsi" w:cstheme="majorHAnsi"/>
          <w:sz w:val="24"/>
          <w:szCs w:val="24"/>
        </w:rPr>
        <w:t>–</w:t>
      </w:r>
      <w:r w:rsidR="00D97F74">
        <w:rPr>
          <w:rFonts w:asciiTheme="majorHAnsi" w:hAnsiTheme="majorHAnsi" w:cstheme="majorHAnsi"/>
          <w:sz w:val="24"/>
          <w:szCs w:val="24"/>
        </w:rPr>
        <w:t xml:space="preserve"> 80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99934D6" w14:textId="29A591F2" w:rsidR="0013346B" w:rsidRDefault="0096435E" w:rsidP="004D3F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8</w:t>
      </w:r>
      <w:r w:rsidR="0013346B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elraster"/>
        <w:tblpPr w:leftFromText="141" w:rightFromText="141" w:vertAnchor="text" w:tblpX="70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13346B" w14:paraId="766EB403" w14:textId="77777777" w:rsidTr="005A3AE5">
        <w:tc>
          <w:tcPr>
            <w:tcW w:w="1696" w:type="dxa"/>
          </w:tcPr>
          <w:p w14:paraId="358CD25B" w14:textId="77777777" w:rsidR="0013346B" w:rsidRDefault="0013346B" w:rsidP="005A3AE5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3346B"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  <w:t>Galway</w:t>
            </w:r>
          </w:p>
        </w:tc>
      </w:tr>
      <w:tr w:rsidR="0013346B" w14:paraId="71F04929" w14:textId="77777777" w:rsidTr="005A3AE5">
        <w:tc>
          <w:tcPr>
            <w:tcW w:w="1696" w:type="dxa"/>
          </w:tcPr>
          <w:p w14:paraId="0FFCD7D2" w14:textId="57C37A9D" w:rsidR="0013346B" w:rsidRDefault="0013346B" w:rsidP="005A3AE5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3346B">
              <w:rPr>
                <w:rFonts w:asciiTheme="majorHAnsi" w:hAnsiTheme="majorHAnsi" w:cstheme="majorHAnsi"/>
                <w:color w:val="000000"/>
                <w:sz w:val="24"/>
                <w:szCs w:val="24"/>
                <w:highlight w:val="green"/>
              </w:rPr>
              <w:t>Novi Sad</w:t>
            </w:r>
          </w:p>
        </w:tc>
      </w:tr>
      <w:tr w:rsidR="0013346B" w14:paraId="18C40D6B" w14:textId="77777777" w:rsidTr="005A3AE5">
        <w:tc>
          <w:tcPr>
            <w:tcW w:w="1696" w:type="dxa"/>
          </w:tcPr>
          <w:p w14:paraId="2A339ABD" w14:textId="77777777" w:rsidR="0013346B" w:rsidRDefault="0013346B" w:rsidP="005A3AE5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3346B">
              <w:rPr>
                <w:rFonts w:asciiTheme="majorHAnsi" w:hAnsiTheme="majorHAnsi" w:cstheme="majorHAnsi"/>
                <w:color w:val="000000"/>
                <w:sz w:val="24"/>
                <w:szCs w:val="24"/>
                <w:highlight w:val="cyan"/>
              </w:rPr>
              <w:t>Elefsina</w:t>
            </w:r>
          </w:p>
        </w:tc>
      </w:tr>
      <w:tr w:rsidR="0013346B" w14:paraId="1D1EB04E" w14:textId="77777777" w:rsidTr="005A3AE5">
        <w:tc>
          <w:tcPr>
            <w:tcW w:w="1696" w:type="dxa"/>
          </w:tcPr>
          <w:p w14:paraId="344383A9" w14:textId="77777777" w:rsidR="0013346B" w:rsidRDefault="0013346B" w:rsidP="005A3AE5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3346B">
              <w:rPr>
                <w:rFonts w:asciiTheme="majorHAnsi" w:hAnsiTheme="majorHAnsi" w:cstheme="majorHAnsi"/>
                <w:color w:val="000000"/>
                <w:sz w:val="24"/>
                <w:szCs w:val="24"/>
                <w:highlight w:val="magenta"/>
              </w:rPr>
              <w:t>Timisoara</w:t>
            </w:r>
          </w:p>
        </w:tc>
      </w:tr>
      <w:tr w:rsidR="0013346B" w14:paraId="6976E511" w14:textId="77777777" w:rsidTr="005A3AE5">
        <w:tc>
          <w:tcPr>
            <w:tcW w:w="1696" w:type="dxa"/>
          </w:tcPr>
          <w:p w14:paraId="3D5E65DF" w14:textId="77777777" w:rsidR="0013346B" w:rsidRPr="0013346B" w:rsidRDefault="0013346B" w:rsidP="005A3AE5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  <w:highlight w:val="lightGray"/>
              </w:rPr>
            </w:pPr>
            <w:r w:rsidRPr="0013346B">
              <w:rPr>
                <w:rFonts w:asciiTheme="majorHAnsi" w:hAnsiTheme="majorHAnsi" w:cstheme="majorHAnsi"/>
                <w:color w:val="000000"/>
                <w:sz w:val="24"/>
                <w:szCs w:val="24"/>
                <w:highlight w:val="lightGray"/>
              </w:rPr>
              <w:t>Rijeka</w:t>
            </w:r>
          </w:p>
        </w:tc>
      </w:tr>
    </w:tbl>
    <w:tbl>
      <w:tblPr>
        <w:tblStyle w:val="Tabelraster"/>
        <w:tblW w:w="0" w:type="auto"/>
        <w:tblInd w:w="2093" w:type="dxa"/>
        <w:tblLook w:val="04A0" w:firstRow="1" w:lastRow="0" w:firstColumn="1" w:lastColumn="0" w:noHBand="0" w:noVBand="1"/>
      </w:tblPr>
      <w:tblGrid>
        <w:gridCol w:w="1588"/>
      </w:tblGrid>
      <w:tr w:rsidR="0013346B" w14:paraId="29C6DF88" w14:textId="77777777" w:rsidTr="005A3AE5">
        <w:tc>
          <w:tcPr>
            <w:tcW w:w="1588" w:type="dxa"/>
          </w:tcPr>
          <w:p w14:paraId="113E9AD7" w14:textId="77777777" w:rsidR="0013346B" w:rsidRDefault="0013346B" w:rsidP="005A3AE5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3346B">
              <w:rPr>
                <w:rFonts w:asciiTheme="majorHAnsi" w:hAnsiTheme="majorHAnsi" w:cstheme="majorHAnsi"/>
                <w:color w:val="000000"/>
                <w:sz w:val="24"/>
                <w:szCs w:val="24"/>
                <w:highlight w:val="green"/>
              </w:rPr>
              <w:t>Servië</w:t>
            </w:r>
          </w:p>
        </w:tc>
      </w:tr>
      <w:tr w:rsidR="0013346B" w14:paraId="62E14904" w14:textId="77777777" w:rsidTr="005A3AE5">
        <w:tc>
          <w:tcPr>
            <w:tcW w:w="1588" w:type="dxa"/>
          </w:tcPr>
          <w:p w14:paraId="4D7A2B70" w14:textId="77777777" w:rsidR="0013346B" w:rsidRDefault="0013346B" w:rsidP="005A3AE5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3346B"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  <w:t>Ierland</w:t>
            </w:r>
          </w:p>
        </w:tc>
      </w:tr>
      <w:tr w:rsidR="0013346B" w14:paraId="604C07EF" w14:textId="77777777" w:rsidTr="005A3AE5">
        <w:tc>
          <w:tcPr>
            <w:tcW w:w="1588" w:type="dxa"/>
          </w:tcPr>
          <w:p w14:paraId="77BB1CC7" w14:textId="77777777" w:rsidR="0013346B" w:rsidRPr="0013346B" w:rsidRDefault="0013346B" w:rsidP="005A3AE5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  <w:highlight w:val="magenta"/>
              </w:rPr>
            </w:pPr>
            <w:r w:rsidRPr="0013346B">
              <w:rPr>
                <w:rFonts w:asciiTheme="majorHAnsi" w:hAnsiTheme="majorHAnsi" w:cstheme="majorHAnsi"/>
                <w:color w:val="000000"/>
                <w:sz w:val="24"/>
                <w:szCs w:val="24"/>
                <w:highlight w:val="magenta"/>
              </w:rPr>
              <w:t>Roemenië</w:t>
            </w:r>
          </w:p>
        </w:tc>
      </w:tr>
      <w:tr w:rsidR="0013346B" w14:paraId="2ECF1FAF" w14:textId="77777777" w:rsidTr="005A3AE5">
        <w:tc>
          <w:tcPr>
            <w:tcW w:w="1588" w:type="dxa"/>
          </w:tcPr>
          <w:p w14:paraId="5FD94F96" w14:textId="77777777" w:rsidR="0013346B" w:rsidRDefault="0013346B" w:rsidP="005A3AE5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3346B">
              <w:rPr>
                <w:rFonts w:asciiTheme="majorHAnsi" w:hAnsiTheme="majorHAnsi" w:cstheme="majorHAnsi"/>
                <w:color w:val="000000"/>
                <w:sz w:val="24"/>
                <w:szCs w:val="24"/>
                <w:highlight w:val="cyan"/>
              </w:rPr>
              <w:t>Griekenland</w:t>
            </w:r>
          </w:p>
        </w:tc>
      </w:tr>
      <w:tr w:rsidR="0013346B" w14:paraId="0F9A7E15" w14:textId="77777777" w:rsidTr="005A3AE5">
        <w:tc>
          <w:tcPr>
            <w:tcW w:w="1588" w:type="dxa"/>
          </w:tcPr>
          <w:p w14:paraId="5AFF4F85" w14:textId="77777777" w:rsidR="0013346B" w:rsidRDefault="0013346B" w:rsidP="005A3AE5">
            <w:pPr>
              <w:pStyle w:val="Lijstalinea"/>
              <w:spacing w:line="360" w:lineRule="auto"/>
              <w:ind w:left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3346B">
              <w:rPr>
                <w:rFonts w:asciiTheme="majorHAnsi" w:hAnsiTheme="majorHAnsi" w:cstheme="majorHAnsi"/>
                <w:color w:val="000000"/>
                <w:sz w:val="24"/>
                <w:szCs w:val="24"/>
                <w:highlight w:val="lightGray"/>
              </w:rPr>
              <w:t>Kroatië</w:t>
            </w:r>
          </w:p>
        </w:tc>
      </w:tr>
    </w:tbl>
    <w:p w14:paraId="51BFA2EF" w14:textId="0BEBA157" w:rsidR="0013346B" w:rsidRDefault="0013346B" w:rsidP="004D3F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60C2C98E" w14:textId="77777777" w:rsidR="004D3F11" w:rsidRPr="004D3F11" w:rsidRDefault="004D3F11" w:rsidP="004D3F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sectPr w:rsidR="004D3F11" w:rsidRPr="004D3F11" w:rsidSect="000331F0">
      <w:type w:val="continuous"/>
      <w:pgSz w:w="11906" w:h="16838"/>
      <w:pgMar w:top="851" w:right="1134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A08DB" w14:textId="77777777" w:rsidR="009332B9" w:rsidRDefault="009332B9" w:rsidP="0013346B">
      <w:pPr>
        <w:spacing w:after="0" w:line="240" w:lineRule="auto"/>
      </w:pPr>
      <w:r>
        <w:separator/>
      </w:r>
    </w:p>
  </w:endnote>
  <w:endnote w:type="continuationSeparator" w:id="0">
    <w:p w14:paraId="53F7F3A5" w14:textId="77777777" w:rsidR="009332B9" w:rsidRDefault="009332B9" w:rsidP="0013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17C49" w14:textId="77777777" w:rsidR="009332B9" w:rsidRDefault="009332B9" w:rsidP="0013346B">
      <w:pPr>
        <w:spacing w:after="0" w:line="240" w:lineRule="auto"/>
      </w:pPr>
      <w:r>
        <w:separator/>
      </w:r>
    </w:p>
  </w:footnote>
  <w:footnote w:type="continuationSeparator" w:id="0">
    <w:p w14:paraId="47AC57F2" w14:textId="77777777" w:rsidR="009332B9" w:rsidRDefault="009332B9" w:rsidP="0013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35F01"/>
    <w:multiLevelType w:val="hybridMultilevel"/>
    <w:tmpl w:val="961ACCD6"/>
    <w:lvl w:ilvl="0" w:tplc="B59E1D54">
      <w:numFmt w:val="bullet"/>
      <w:lvlText w:val=""/>
      <w:lvlJc w:val="left"/>
      <w:pPr>
        <w:ind w:left="1800" w:hanging="360"/>
      </w:pPr>
      <w:rPr>
        <w:rFonts w:ascii="Symbol" w:eastAsia="Calibr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3B22F1"/>
    <w:multiLevelType w:val="hybridMultilevel"/>
    <w:tmpl w:val="9DF8E0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3DFB"/>
    <w:multiLevelType w:val="hybridMultilevel"/>
    <w:tmpl w:val="258A8526"/>
    <w:lvl w:ilvl="0" w:tplc="58E0EC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85AB3"/>
    <w:multiLevelType w:val="hybridMultilevel"/>
    <w:tmpl w:val="849AA3D8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8A2"/>
    <w:multiLevelType w:val="multilevel"/>
    <w:tmpl w:val="24366F9C"/>
    <w:lvl w:ilvl="0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3D0BC5"/>
    <w:multiLevelType w:val="hybridMultilevel"/>
    <w:tmpl w:val="F5348EB8"/>
    <w:lvl w:ilvl="0" w:tplc="026EA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F7A39"/>
    <w:multiLevelType w:val="hybridMultilevel"/>
    <w:tmpl w:val="6F662894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B10"/>
    <w:multiLevelType w:val="multilevel"/>
    <w:tmpl w:val="6F9E5F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80B0D"/>
    <w:multiLevelType w:val="hybridMultilevel"/>
    <w:tmpl w:val="1256B5C8"/>
    <w:lvl w:ilvl="0" w:tplc="5E64B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01C4C"/>
    <w:multiLevelType w:val="hybridMultilevel"/>
    <w:tmpl w:val="BE400E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83A55"/>
    <w:multiLevelType w:val="multilevel"/>
    <w:tmpl w:val="05026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52647"/>
    <w:multiLevelType w:val="hybridMultilevel"/>
    <w:tmpl w:val="12767A52"/>
    <w:lvl w:ilvl="0" w:tplc="215AD96E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1F6F39"/>
    <w:multiLevelType w:val="multilevel"/>
    <w:tmpl w:val="73E80D36"/>
    <w:lvl w:ilvl="0">
      <w:start w:val="4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314F38"/>
    <w:multiLevelType w:val="hybridMultilevel"/>
    <w:tmpl w:val="EE82913C"/>
    <w:lvl w:ilvl="0" w:tplc="0EC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43163"/>
    <w:multiLevelType w:val="hybridMultilevel"/>
    <w:tmpl w:val="AF0E5D4A"/>
    <w:lvl w:ilvl="0" w:tplc="0FB4B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045E22"/>
    <w:multiLevelType w:val="multilevel"/>
    <w:tmpl w:val="0502680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A0297D"/>
    <w:multiLevelType w:val="hybridMultilevel"/>
    <w:tmpl w:val="9EBC406C"/>
    <w:lvl w:ilvl="0" w:tplc="514AEF9A">
      <w:start w:val="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FC109F"/>
    <w:multiLevelType w:val="multilevel"/>
    <w:tmpl w:val="D25008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B22BFA"/>
    <w:multiLevelType w:val="hybridMultilevel"/>
    <w:tmpl w:val="B49086B8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93637"/>
    <w:multiLevelType w:val="hybridMultilevel"/>
    <w:tmpl w:val="9F74BE82"/>
    <w:lvl w:ilvl="0" w:tplc="DBFAA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733DAF"/>
    <w:multiLevelType w:val="hybridMultilevel"/>
    <w:tmpl w:val="06509824"/>
    <w:lvl w:ilvl="0" w:tplc="59DCE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2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10"/>
  </w:num>
  <w:num w:numId="10">
    <w:abstractNumId w:val="18"/>
  </w:num>
  <w:num w:numId="11">
    <w:abstractNumId w:val="8"/>
  </w:num>
  <w:num w:numId="12">
    <w:abstractNumId w:val="16"/>
  </w:num>
  <w:num w:numId="13">
    <w:abstractNumId w:val="0"/>
  </w:num>
  <w:num w:numId="14">
    <w:abstractNumId w:val="14"/>
  </w:num>
  <w:num w:numId="15">
    <w:abstractNumId w:val="19"/>
  </w:num>
  <w:num w:numId="16">
    <w:abstractNumId w:val="11"/>
  </w:num>
  <w:num w:numId="17">
    <w:abstractNumId w:val="5"/>
  </w:num>
  <w:num w:numId="18">
    <w:abstractNumId w:val="9"/>
  </w:num>
  <w:num w:numId="19">
    <w:abstractNumId w:val="6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65"/>
    <w:rsid w:val="00004A71"/>
    <w:rsid w:val="00027677"/>
    <w:rsid w:val="000331F0"/>
    <w:rsid w:val="000C5D01"/>
    <w:rsid w:val="00104ECB"/>
    <w:rsid w:val="0013346B"/>
    <w:rsid w:val="00154DDD"/>
    <w:rsid w:val="001E77DE"/>
    <w:rsid w:val="0021662C"/>
    <w:rsid w:val="00261496"/>
    <w:rsid w:val="002660C1"/>
    <w:rsid w:val="002F27DC"/>
    <w:rsid w:val="00360D8E"/>
    <w:rsid w:val="003714E2"/>
    <w:rsid w:val="0038694A"/>
    <w:rsid w:val="004B7EA3"/>
    <w:rsid w:val="004D3F11"/>
    <w:rsid w:val="005E5673"/>
    <w:rsid w:val="00604F2F"/>
    <w:rsid w:val="00645DB8"/>
    <w:rsid w:val="0068037D"/>
    <w:rsid w:val="006838E1"/>
    <w:rsid w:val="00690258"/>
    <w:rsid w:val="006F0336"/>
    <w:rsid w:val="00704418"/>
    <w:rsid w:val="00711910"/>
    <w:rsid w:val="00757350"/>
    <w:rsid w:val="007C1F63"/>
    <w:rsid w:val="007C59EB"/>
    <w:rsid w:val="007E0FA5"/>
    <w:rsid w:val="007E179D"/>
    <w:rsid w:val="007E4225"/>
    <w:rsid w:val="00806E6F"/>
    <w:rsid w:val="00867955"/>
    <w:rsid w:val="0087082A"/>
    <w:rsid w:val="00893565"/>
    <w:rsid w:val="00900ACD"/>
    <w:rsid w:val="00903C8D"/>
    <w:rsid w:val="00927111"/>
    <w:rsid w:val="009332B9"/>
    <w:rsid w:val="009452F7"/>
    <w:rsid w:val="0096435E"/>
    <w:rsid w:val="009736CF"/>
    <w:rsid w:val="009B50CE"/>
    <w:rsid w:val="009C7659"/>
    <w:rsid w:val="00A140D1"/>
    <w:rsid w:val="00A364BD"/>
    <w:rsid w:val="00A741EF"/>
    <w:rsid w:val="00AC2EA5"/>
    <w:rsid w:val="00AF650C"/>
    <w:rsid w:val="00B9725D"/>
    <w:rsid w:val="00BF3CC6"/>
    <w:rsid w:val="00C90E8F"/>
    <w:rsid w:val="00CA420F"/>
    <w:rsid w:val="00CA71C3"/>
    <w:rsid w:val="00CC23A0"/>
    <w:rsid w:val="00CC6BF4"/>
    <w:rsid w:val="00D47164"/>
    <w:rsid w:val="00D57660"/>
    <w:rsid w:val="00D626E6"/>
    <w:rsid w:val="00D86C0E"/>
    <w:rsid w:val="00D97F74"/>
    <w:rsid w:val="00E214E6"/>
    <w:rsid w:val="00E53283"/>
    <w:rsid w:val="00E710DE"/>
    <w:rsid w:val="00E9260C"/>
    <w:rsid w:val="00F23133"/>
    <w:rsid w:val="00F80E91"/>
    <w:rsid w:val="00FB2BC8"/>
    <w:rsid w:val="2087C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96B7"/>
  <w15:docId w15:val="{B13690F7-9DA0-4C81-B944-9B7722C4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jstalinea">
    <w:name w:val="List Paragraph"/>
    <w:basedOn w:val="Standaard"/>
    <w:uiPriority w:val="34"/>
    <w:qFormat/>
    <w:rsid w:val="00A741E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2313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313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2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6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795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3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346B"/>
  </w:style>
  <w:style w:type="paragraph" w:styleId="Voettekst">
    <w:name w:val="footer"/>
    <w:basedOn w:val="Standaard"/>
    <w:link w:val="VoettekstChar"/>
    <w:uiPriority w:val="99"/>
    <w:unhideWhenUsed/>
    <w:rsid w:val="0013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C9B5-C4F8-4E20-B3D2-4458BB59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ier Joris</dc:creator>
  <cp:lastModifiedBy>Nele Declercq - Schoolsupport BE</cp:lastModifiedBy>
  <cp:revision>4</cp:revision>
  <cp:lastPrinted>2020-11-15T10:07:00Z</cp:lastPrinted>
  <dcterms:created xsi:type="dcterms:W3CDTF">2021-01-17T21:06:00Z</dcterms:created>
  <dcterms:modified xsi:type="dcterms:W3CDTF">2021-01-17T21:15:00Z</dcterms:modified>
</cp:coreProperties>
</file>